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925BB" w:rsidRPr="00F925BB"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F925BB"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9514B31" w:rsidR="008B60F7" w:rsidRPr="00F925BB" w:rsidRDefault="008B60F7" w:rsidP="008B60F7">
            <w:pPr>
              <w:jc w:val="right"/>
            </w:pPr>
            <w:r w:rsidRPr="00F925BB">
              <w:rPr>
                <w:sz w:val="40"/>
              </w:rPr>
              <w:t>E</w:t>
            </w:r>
            <w:r w:rsidRPr="00F925BB">
              <w:t>/ECE/324/</w:t>
            </w:r>
            <w:r w:rsidR="000E6FB0" w:rsidRPr="00F925BB">
              <w:t>Rev.1/</w:t>
            </w:r>
            <w:r w:rsidRPr="00F925BB">
              <w:t>Add.</w:t>
            </w:r>
            <w:r w:rsidR="003F5657" w:rsidRPr="00F925BB">
              <w:t>7</w:t>
            </w:r>
            <w:r w:rsidR="008500BE" w:rsidRPr="00F925BB">
              <w:t>8</w:t>
            </w:r>
            <w:r w:rsidRPr="00F925BB">
              <w:t>/</w:t>
            </w:r>
            <w:r w:rsidR="003F5657" w:rsidRPr="00F925BB">
              <w:t>Rev.</w:t>
            </w:r>
            <w:r w:rsidR="00C10A4A" w:rsidRPr="00F925BB">
              <w:t>4</w:t>
            </w:r>
            <w:r w:rsidR="003F5657" w:rsidRPr="00F925BB">
              <w:t>/</w:t>
            </w:r>
            <w:r w:rsidRPr="00F925BB">
              <w:t>Amend.</w:t>
            </w:r>
            <w:r w:rsidR="00946A4C" w:rsidRPr="00F925BB">
              <w:t>4</w:t>
            </w:r>
            <w:r w:rsidRPr="00F925BB">
              <w:t>−</w:t>
            </w:r>
            <w:r w:rsidRPr="00F925BB">
              <w:rPr>
                <w:sz w:val="40"/>
              </w:rPr>
              <w:t>E</w:t>
            </w:r>
            <w:r w:rsidRPr="00F925BB">
              <w:t>/ECE/TRANS/505/</w:t>
            </w:r>
            <w:r w:rsidR="000E6FB0" w:rsidRPr="00F925BB">
              <w:t>Rev.1</w:t>
            </w:r>
            <w:r w:rsidR="003F5657" w:rsidRPr="00F925BB">
              <w:t>/Add.7</w:t>
            </w:r>
            <w:r w:rsidR="008500BE" w:rsidRPr="00F925BB">
              <w:t>8</w:t>
            </w:r>
            <w:r w:rsidR="003F5657" w:rsidRPr="00F925BB">
              <w:t>/Rev.</w:t>
            </w:r>
            <w:r w:rsidR="00C10A4A" w:rsidRPr="00F925BB">
              <w:t>4</w:t>
            </w:r>
            <w:r w:rsidR="003F5657" w:rsidRPr="00F925BB">
              <w:t>/Amend.</w:t>
            </w:r>
            <w:r w:rsidR="00946A4C" w:rsidRPr="00F925BB">
              <w:t>4</w:t>
            </w:r>
          </w:p>
        </w:tc>
      </w:tr>
      <w:tr w:rsidR="00F925BB" w:rsidRPr="00F925BB"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F925BB"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F925BB"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F925BB" w:rsidRDefault="008B60F7" w:rsidP="008B60F7">
            <w:pPr>
              <w:spacing w:before="120"/>
              <w:rPr>
                <w:highlight w:val="yellow"/>
              </w:rPr>
            </w:pPr>
          </w:p>
          <w:p w14:paraId="5F566627" w14:textId="77777777" w:rsidR="008B60F7" w:rsidRPr="00F925BB" w:rsidRDefault="008B60F7" w:rsidP="008B60F7">
            <w:pPr>
              <w:spacing w:before="120"/>
              <w:rPr>
                <w:highlight w:val="yellow"/>
              </w:rPr>
            </w:pPr>
          </w:p>
          <w:p w14:paraId="1099C328" w14:textId="46F8B881" w:rsidR="008B60F7" w:rsidRPr="00F925BB" w:rsidRDefault="004B00D2" w:rsidP="008B60F7">
            <w:pPr>
              <w:spacing w:before="120"/>
              <w:rPr>
                <w:highlight w:val="yellow"/>
              </w:rPr>
            </w:pPr>
            <w:r w:rsidRPr="00F925BB">
              <w:t>8</w:t>
            </w:r>
            <w:r w:rsidR="00E679C3" w:rsidRPr="00F925BB">
              <w:t xml:space="preserve"> </w:t>
            </w:r>
            <w:r w:rsidR="003056D1" w:rsidRPr="00F925BB">
              <w:t>Dec</w:t>
            </w:r>
            <w:r w:rsidR="00FA4F24" w:rsidRPr="00F925BB">
              <w:t>ember</w:t>
            </w:r>
            <w:r w:rsidR="00E679C3" w:rsidRPr="00F925BB">
              <w:t xml:space="preserve"> </w:t>
            </w:r>
            <w:r w:rsidR="008B60F7" w:rsidRPr="00F925BB">
              <w:t>20</w:t>
            </w:r>
            <w:r w:rsidR="007B1EC7" w:rsidRPr="00F925BB">
              <w:t>2</w:t>
            </w:r>
            <w:r w:rsidR="001263B9" w:rsidRPr="00F925BB">
              <w:t>1</w:t>
            </w:r>
          </w:p>
        </w:tc>
      </w:tr>
    </w:tbl>
    <w:p w14:paraId="445927DA" w14:textId="77777777" w:rsidR="008B60F7" w:rsidRPr="00F925BB" w:rsidRDefault="008B60F7" w:rsidP="008B60F7">
      <w:pPr>
        <w:pStyle w:val="HChG"/>
        <w:spacing w:before="240" w:after="120"/>
      </w:pPr>
      <w:r w:rsidRPr="00F925BB">
        <w:tab/>
      </w:r>
      <w:r w:rsidRPr="00F925BB">
        <w:tab/>
      </w:r>
      <w:bookmarkStart w:id="3" w:name="_Toc340666199"/>
      <w:bookmarkStart w:id="4" w:name="_Toc340745062"/>
      <w:r w:rsidRPr="00F925BB">
        <w:t>Agreement</w:t>
      </w:r>
      <w:bookmarkEnd w:id="3"/>
      <w:bookmarkEnd w:id="4"/>
    </w:p>
    <w:p w14:paraId="2B5AB43B" w14:textId="77777777" w:rsidR="008B60F7" w:rsidRPr="00F925BB" w:rsidRDefault="008B60F7" w:rsidP="008B60F7">
      <w:pPr>
        <w:pStyle w:val="H1G"/>
        <w:spacing w:before="240"/>
      </w:pPr>
      <w:r w:rsidRPr="00F925BB">
        <w:rPr>
          <w:rStyle w:val="H1GChar"/>
        </w:rPr>
        <w:tab/>
      </w:r>
      <w:r w:rsidRPr="00F925BB">
        <w:rPr>
          <w:rStyle w:val="H1GChar"/>
        </w:rPr>
        <w:tab/>
      </w:r>
      <w:r w:rsidRPr="00F925BB">
        <w:t>Concerning the</w:t>
      </w:r>
      <w:r w:rsidRPr="00F925BB">
        <w:rPr>
          <w:smallCaps/>
        </w:rPr>
        <w:t xml:space="preserve"> </w:t>
      </w:r>
      <w:r w:rsidRPr="00F925B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925BB">
        <w:rPr>
          <w:rStyle w:val="FootnoteReference"/>
          <w:b w:val="0"/>
          <w:sz w:val="20"/>
          <w:vertAlign w:val="baseline"/>
        </w:rPr>
        <w:footnoteReference w:customMarkFollows="1" w:id="2"/>
        <w:t>*</w:t>
      </w:r>
    </w:p>
    <w:p w14:paraId="51C113B3" w14:textId="77777777" w:rsidR="008B60F7" w:rsidRPr="00F925BB" w:rsidRDefault="008B60F7" w:rsidP="008B60F7">
      <w:pPr>
        <w:pStyle w:val="SingleTxtG"/>
        <w:spacing w:before="120"/>
      </w:pPr>
      <w:r w:rsidRPr="00F925BB">
        <w:t>(Revision 3, including the amendments which entered into force on 14 September 2017)</w:t>
      </w:r>
    </w:p>
    <w:p w14:paraId="771D92D0" w14:textId="77777777" w:rsidR="008B60F7" w:rsidRPr="00F925BB" w:rsidRDefault="008B60F7" w:rsidP="008B60F7">
      <w:pPr>
        <w:pStyle w:val="H1G"/>
        <w:spacing w:before="120"/>
        <w:ind w:left="0" w:right="0" w:firstLine="0"/>
        <w:jc w:val="center"/>
      </w:pPr>
      <w:r w:rsidRPr="00F925BB">
        <w:t>_________</w:t>
      </w:r>
    </w:p>
    <w:p w14:paraId="44963F22" w14:textId="364E3AB9" w:rsidR="008B60F7" w:rsidRPr="00F925BB" w:rsidRDefault="008B60F7" w:rsidP="008B60F7">
      <w:pPr>
        <w:pStyle w:val="H1G"/>
        <w:spacing w:before="240" w:after="120"/>
      </w:pPr>
      <w:r w:rsidRPr="00F925BB">
        <w:tab/>
      </w:r>
      <w:r w:rsidRPr="00F925BB">
        <w:tab/>
        <w:t xml:space="preserve">Addendum </w:t>
      </w:r>
      <w:r w:rsidR="003F5657" w:rsidRPr="00F925BB">
        <w:t>7</w:t>
      </w:r>
      <w:r w:rsidR="008500BE" w:rsidRPr="00F925BB">
        <w:t>8</w:t>
      </w:r>
      <w:r w:rsidRPr="00F925BB">
        <w:t xml:space="preserve"> – UN Regulation No. </w:t>
      </w:r>
      <w:r w:rsidR="003F5657" w:rsidRPr="00F925BB">
        <w:t>7</w:t>
      </w:r>
      <w:r w:rsidR="008500BE" w:rsidRPr="00F925BB">
        <w:t>9</w:t>
      </w:r>
    </w:p>
    <w:p w14:paraId="5300C1B5" w14:textId="7ADD1648" w:rsidR="008B60F7" w:rsidRPr="00F925BB" w:rsidRDefault="008B60F7" w:rsidP="008B60F7">
      <w:pPr>
        <w:pStyle w:val="H1G"/>
        <w:spacing w:before="240"/>
      </w:pPr>
      <w:r w:rsidRPr="00F925BB">
        <w:tab/>
      </w:r>
      <w:r w:rsidRPr="00F925BB">
        <w:tab/>
      </w:r>
      <w:r w:rsidR="003F5657" w:rsidRPr="00F925BB">
        <w:t xml:space="preserve">Revision </w:t>
      </w:r>
      <w:r w:rsidR="009F1A32" w:rsidRPr="00F925BB">
        <w:t>4</w:t>
      </w:r>
      <w:r w:rsidR="003F5657" w:rsidRPr="00F925BB">
        <w:t xml:space="preserve"> - </w:t>
      </w:r>
      <w:r w:rsidRPr="00F925BB">
        <w:t xml:space="preserve">Amendment </w:t>
      </w:r>
      <w:r w:rsidR="00946A4C" w:rsidRPr="00F925BB">
        <w:t>4</w:t>
      </w:r>
    </w:p>
    <w:p w14:paraId="5F142C19" w14:textId="0AC54648" w:rsidR="008B60F7" w:rsidRPr="00F925BB" w:rsidRDefault="005860C5" w:rsidP="008B60F7">
      <w:pPr>
        <w:pStyle w:val="SingleTxtG"/>
        <w:spacing w:after="360"/>
        <w:rPr>
          <w:spacing w:val="-2"/>
        </w:rPr>
      </w:pPr>
      <w:r w:rsidRPr="00F925BB">
        <w:rPr>
          <w:spacing w:val="-2"/>
        </w:rPr>
        <w:t xml:space="preserve">Supplement </w:t>
      </w:r>
      <w:r w:rsidR="00946A4C" w:rsidRPr="00F925BB">
        <w:rPr>
          <w:spacing w:val="-2"/>
        </w:rPr>
        <w:t>4</w:t>
      </w:r>
      <w:r w:rsidRPr="00F925BB">
        <w:rPr>
          <w:spacing w:val="-2"/>
        </w:rPr>
        <w:t xml:space="preserve"> to the </w:t>
      </w:r>
      <w:r w:rsidR="003F5657" w:rsidRPr="00F925BB">
        <w:rPr>
          <w:spacing w:val="-2"/>
        </w:rPr>
        <w:t>0</w:t>
      </w:r>
      <w:r w:rsidR="00C10A4A" w:rsidRPr="00F925BB">
        <w:rPr>
          <w:spacing w:val="-2"/>
        </w:rPr>
        <w:t>3</w:t>
      </w:r>
      <w:r w:rsidR="003F5657" w:rsidRPr="00F925BB">
        <w:rPr>
          <w:spacing w:val="-2"/>
        </w:rPr>
        <w:t xml:space="preserve"> series of amendments</w:t>
      </w:r>
      <w:r w:rsidR="008B60F7" w:rsidRPr="00F925BB">
        <w:rPr>
          <w:spacing w:val="-2"/>
        </w:rPr>
        <w:t xml:space="preserve"> – Date of entry into force: </w:t>
      </w:r>
      <w:r w:rsidR="00FE3884" w:rsidRPr="00F925BB">
        <w:t>3</w:t>
      </w:r>
      <w:r w:rsidR="00946A4C" w:rsidRPr="00F925BB">
        <w:t>0</w:t>
      </w:r>
      <w:r w:rsidR="008B60F7" w:rsidRPr="00F925BB">
        <w:t xml:space="preserve"> </w:t>
      </w:r>
      <w:r w:rsidR="00946A4C" w:rsidRPr="00F925BB">
        <w:t>September</w:t>
      </w:r>
      <w:r w:rsidR="008B60F7" w:rsidRPr="00F925BB">
        <w:t xml:space="preserve"> 20</w:t>
      </w:r>
      <w:r w:rsidR="007B1EC7" w:rsidRPr="00F925BB">
        <w:t>2</w:t>
      </w:r>
      <w:r w:rsidR="001263B9" w:rsidRPr="00F925BB">
        <w:t>1</w:t>
      </w:r>
    </w:p>
    <w:p w14:paraId="285A6550" w14:textId="6E3612FC" w:rsidR="007842B3" w:rsidRPr="00F925BB" w:rsidRDefault="008B60F7" w:rsidP="00461688">
      <w:pPr>
        <w:pStyle w:val="H1G"/>
        <w:spacing w:before="120" w:after="120" w:line="240" w:lineRule="exact"/>
        <w:ind w:left="1138" w:right="1138" w:hanging="1138"/>
      </w:pPr>
      <w:r w:rsidRPr="00F925BB">
        <w:rPr>
          <w:lang w:val="en-US"/>
        </w:rPr>
        <w:tab/>
      </w:r>
      <w:r w:rsidRPr="00F925BB">
        <w:rPr>
          <w:lang w:val="en-US"/>
        </w:rPr>
        <w:tab/>
      </w:r>
      <w:r w:rsidR="005860C5" w:rsidRPr="00F925BB">
        <w:t>Uniform provisions concerning the approval of vehicles with regard to steering equipment</w:t>
      </w:r>
    </w:p>
    <w:p w14:paraId="45A138D6" w14:textId="33755448" w:rsidR="008B60F7" w:rsidRPr="00F925BB" w:rsidRDefault="008B60F7" w:rsidP="008B60F7">
      <w:pPr>
        <w:pStyle w:val="SingleTxtG"/>
        <w:spacing w:after="40"/>
        <w:rPr>
          <w:lang w:eastAsia="en-GB"/>
        </w:rPr>
      </w:pPr>
      <w:r w:rsidRPr="00F925BB">
        <w:rPr>
          <w:spacing w:val="-4"/>
          <w:lang w:eastAsia="en-GB"/>
        </w:rPr>
        <w:t>This document is meant purely as documentation tool. The authentic and legal binding text is:</w:t>
      </w:r>
      <w:r w:rsidRPr="00F925BB">
        <w:rPr>
          <w:lang w:eastAsia="en-GB"/>
        </w:rPr>
        <w:t xml:space="preserve"> </w:t>
      </w:r>
      <w:r w:rsidRPr="00F925BB">
        <w:rPr>
          <w:spacing w:val="-6"/>
          <w:lang w:eastAsia="en-GB"/>
        </w:rPr>
        <w:t>ECE/TRANS/WP.29/20</w:t>
      </w:r>
      <w:r w:rsidR="007B1EC7" w:rsidRPr="00F925BB">
        <w:rPr>
          <w:spacing w:val="-6"/>
          <w:lang w:eastAsia="en-GB"/>
        </w:rPr>
        <w:t>2</w:t>
      </w:r>
      <w:r w:rsidR="00946A4C" w:rsidRPr="00F925BB">
        <w:rPr>
          <w:spacing w:val="-6"/>
          <w:lang w:eastAsia="en-GB"/>
        </w:rPr>
        <w:t>1</w:t>
      </w:r>
      <w:r w:rsidRPr="00F925BB">
        <w:rPr>
          <w:spacing w:val="-6"/>
          <w:lang w:eastAsia="en-GB"/>
        </w:rPr>
        <w:t>/</w:t>
      </w:r>
      <w:r w:rsidR="00946A4C" w:rsidRPr="00F925BB">
        <w:rPr>
          <w:spacing w:val="-6"/>
          <w:lang w:eastAsia="en-GB"/>
        </w:rPr>
        <w:t>14</w:t>
      </w:r>
      <w:r w:rsidR="00BF62AB" w:rsidRPr="00F925BB">
        <w:rPr>
          <w:spacing w:val="-6"/>
          <w:lang w:eastAsia="en-GB"/>
        </w:rPr>
        <w:t>.</w:t>
      </w:r>
    </w:p>
    <w:p w14:paraId="550E56C3" w14:textId="77777777" w:rsidR="008B60F7" w:rsidRPr="00F925BB" w:rsidRDefault="008B60F7" w:rsidP="008B60F7">
      <w:pPr>
        <w:suppressAutoHyphens w:val="0"/>
        <w:spacing w:line="240" w:lineRule="auto"/>
        <w:jc w:val="center"/>
        <w:rPr>
          <w:b/>
          <w:sz w:val="24"/>
        </w:rPr>
      </w:pPr>
      <w:r w:rsidRPr="00F925BB">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925BB">
        <w:rPr>
          <w:b/>
          <w:sz w:val="24"/>
        </w:rPr>
        <w:t>_________</w:t>
      </w:r>
    </w:p>
    <w:p w14:paraId="1C751571" w14:textId="04243956" w:rsidR="007B1EC7" w:rsidRDefault="008B60F7" w:rsidP="007842B3">
      <w:pPr>
        <w:suppressAutoHyphens w:val="0"/>
        <w:spacing w:line="240" w:lineRule="auto"/>
        <w:jc w:val="center"/>
        <w:rPr>
          <w:b/>
          <w:sz w:val="24"/>
        </w:rPr>
      </w:pPr>
      <w:r w:rsidRPr="00F925BB">
        <w:rPr>
          <w:b/>
          <w:sz w:val="24"/>
        </w:rPr>
        <w:t>UNITED NATIONS</w:t>
      </w:r>
      <w:bookmarkEnd w:id="1"/>
      <w:r w:rsidR="007B1EC7" w:rsidRPr="00F925BB">
        <w:rPr>
          <w:b/>
          <w:sz w:val="24"/>
        </w:rPr>
        <w:br w:type="page"/>
      </w:r>
    </w:p>
    <w:p w14:paraId="4C2A6DB8" w14:textId="77777777" w:rsidR="00927281" w:rsidRPr="00690BA1" w:rsidRDefault="00927281" w:rsidP="00927281">
      <w:pPr>
        <w:spacing w:after="120"/>
        <w:ind w:left="1134" w:right="1134"/>
        <w:jc w:val="both"/>
        <w:rPr>
          <w:i/>
        </w:rPr>
      </w:pPr>
      <w:bookmarkStart w:id="5" w:name="_Hlk20393058"/>
      <w:bookmarkEnd w:id="2"/>
      <w:r w:rsidRPr="00690BA1">
        <w:rPr>
          <w:i/>
        </w:rPr>
        <w:lastRenderedPageBreak/>
        <w:t>Annex 8</w:t>
      </w:r>
    </w:p>
    <w:p w14:paraId="12C00563" w14:textId="77777777" w:rsidR="00927281" w:rsidRPr="00690BA1" w:rsidRDefault="00927281" w:rsidP="00927281">
      <w:pPr>
        <w:spacing w:after="120"/>
        <w:ind w:left="1134" w:right="1134"/>
        <w:jc w:val="both"/>
      </w:pPr>
      <w:r w:rsidRPr="00690BA1">
        <w:rPr>
          <w:i/>
        </w:rPr>
        <w:t xml:space="preserve">Paragraph 3.5.1.1., </w:t>
      </w:r>
      <w:r w:rsidRPr="00690BA1">
        <w:t>amend to read:</w:t>
      </w:r>
    </w:p>
    <w:p w14:paraId="6B9B5CC3" w14:textId="4AC4E0AE" w:rsidR="00927281" w:rsidRPr="00690BA1" w:rsidRDefault="00927281" w:rsidP="00927281">
      <w:pPr>
        <w:spacing w:after="120"/>
        <w:ind w:left="2268" w:right="1134" w:hanging="1134"/>
        <w:jc w:val="both"/>
      </w:pPr>
      <w:r w:rsidRPr="00690BA1">
        <w:t>"3.5.1.1.</w:t>
      </w:r>
      <w:r w:rsidRPr="00690BA1">
        <w:tab/>
        <w:t xml:space="preserve">The test vehicle shall be driven in a lane of a straight test track, which has at least two lanes in the same direction of travel, with road markings on each side of the lanes. The vehicle speed shall be: </w:t>
      </w:r>
      <w:proofErr w:type="spellStart"/>
      <w:r w:rsidRPr="00690BA1">
        <w:t>V</w:t>
      </w:r>
      <w:r w:rsidRPr="00690BA1">
        <w:rPr>
          <w:vertAlign w:val="subscript"/>
          <w:lang w:eastAsia="ja-JP"/>
        </w:rPr>
        <w:t>smin</w:t>
      </w:r>
      <w:proofErr w:type="spellEnd"/>
      <w:r w:rsidRPr="00690BA1">
        <w:t xml:space="preserve"> + 10</w:t>
      </w:r>
      <w:r w:rsidR="00DF06AF">
        <w:t xml:space="preserve"> </w:t>
      </w:r>
      <w:r w:rsidRPr="00690BA1">
        <w:t>km/h.</w:t>
      </w:r>
    </w:p>
    <w:p w14:paraId="42428EB7" w14:textId="77777777" w:rsidR="00927281" w:rsidRPr="00690BA1" w:rsidRDefault="00927281" w:rsidP="00927281">
      <w:pPr>
        <w:tabs>
          <w:tab w:val="left" w:pos="-1843"/>
        </w:tabs>
        <w:spacing w:after="120"/>
        <w:ind w:left="2268" w:right="1134"/>
        <w:jc w:val="both"/>
      </w:pPr>
      <w:r w:rsidRPr="00690BA1">
        <w:tab/>
        <w:t>The ACSF of Category C shall be activated (standby mode) and, unless the system is already enabled according to paragraph 5.6.4.8.3., another vehicle sha</w:t>
      </w:r>
      <w:r w:rsidRPr="00690BA1">
        <w:rPr>
          <w:bCs/>
        </w:rPr>
        <w:t>ll approach from the rear in order to enable the system as specified in paragraph 5.6.4.8.3</w:t>
      </w:r>
      <w:r w:rsidRPr="00690BA1">
        <w:t>. above.</w:t>
      </w:r>
    </w:p>
    <w:p w14:paraId="0E69CF49" w14:textId="77777777" w:rsidR="00927281" w:rsidRPr="00690BA1" w:rsidRDefault="00927281" w:rsidP="00927281">
      <w:pPr>
        <w:tabs>
          <w:tab w:val="left" w:pos="-1843"/>
        </w:tabs>
        <w:spacing w:after="120"/>
        <w:ind w:left="2268" w:right="1134"/>
        <w:jc w:val="both"/>
      </w:pPr>
      <w:r w:rsidRPr="00690BA1">
        <w:tab/>
        <w:t>The approaching vehicle shall then pass the vehicle under test entirely.</w:t>
      </w:r>
    </w:p>
    <w:p w14:paraId="0C41DDF8" w14:textId="77777777" w:rsidR="00927281" w:rsidRPr="00690BA1" w:rsidRDefault="00927281" w:rsidP="00927281">
      <w:pPr>
        <w:tabs>
          <w:tab w:val="left" w:pos="-1843"/>
        </w:tabs>
        <w:spacing w:after="120"/>
        <w:ind w:left="2268" w:right="1134"/>
        <w:jc w:val="both"/>
      </w:pPr>
      <w:r w:rsidRPr="00690BA1">
        <w:tab/>
        <w:t>A lane change into the adjacent lane shall then be initiated by the driver.</w:t>
      </w:r>
    </w:p>
    <w:p w14:paraId="55ED1A48" w14:textId="77777777" w:rsidR="00927281" w:rsidRPr="00690BA1" w:rsidRDefault="00927281" w:rsidP="00927281">
      <w:pPr>
        <w:tabs>
          <w:tab w:val="left" w:pos="-1843"/>
        </w:tabs>
        <w:spacing w:after="120"/>
        <w:ind w:left="2268" w:right="1134"/>
        <w:jc w:val="both"/>
      </w:pPr>
      <w:r w:rsidRPr="00690BA1">
        <w:tab/>
        <w:t>The lateral acceleration and the lateral jerk shall be recorded during the test."</w:t>
      </w:r>
    </w:p>
    <w:p w14:paraId="041615ED" w14:textId="77777777" w:rsidR="00927281" w:rsidRPr="00690BA1" w:rsidRDefault="00927281" w:rsidP="00927281">
      <w:pPr>
        <w:spacing w:after="120"/>
        <w:ind w:left="1134" w:right="1134"/>
        <w:jc w:val="both"/>
      </w:pPr>
      <w:r w:rsidRPr="00690BA1">
        <w:rPr>
          <w:i/>
        </w:rPr>
        <w:t xml:space="preserve">Paragraph 3.5.2.1., </w:t>
      </w:r>
      <w:r w:rsidRPr="00690BA1">
        <w:t>amend to read:</w:t>
      </w:r>
    </w:p>
    <w:p w14:paraId="5E53C970" w14:textId="77777777" w:rsidR="00927281" w:rsidRPr="00690BA1" w:rsidRDefault="00927281" w:rsidP="00927281">
      <w:pPr>
        <w:tabs>
          <w:tab w:val="left" w:pos="-1843"/>
        </w:tabs>
        <w:spacing w:after="120"/>
        <w:ind w:left="2268" w:right="1134" w:hanging="1134"/>
        <w:jc w:val="both"/>
      </w:pPr>
      <w:r w:rsidRPr="00690BA1">
        <w:t>"3.5.2.1.</w:t>
      </w:r>
      <w:r w:rsidRPr="00690BA1">
        <w:tab/>
        <w:t xml:space="preserve">Minimum activation speed test </w:t>
      </w:r>
      <w:proofErr w:type="spellStart"/>
      <w:r w:rsidRPr="00690BA1">
        <w:t>V</w:t>
      </w:r>
      <w:r w:rsidRPr="00690BA1">
        <w:rPr>
          <w:vertAlign w:val="subscript"/>
        </w:rPr>
        <w:t>smin</w:t>
      </w:r>
      <w:proofErr w:type="spellEnd"/>
      <w:r w:rsidRPr="00690BA1">
        <w:t xml:space="preserve"> based on </w:t>
      </w:r>
      <w:proofErr w:type="spellStart"/>
      <w:r w:rsidRPr="00690BA1">
        <w:t>V</w:t>
      </w:r>
      <w:r w:rsidRPr="00690BA1">
        <w:rPr>
          <w:vertAlign w:val="subscript"/>
        </w:rPr>
        <w:t>app</w:t>
      </w:r>
      <w:proofErr w:type="spellEnd"/>
      <w:r w:rsidRPr="00690BA1">
        <w:rPr>
          <w:vertAlign w:val="subscript"/>
        </w:rPr>
        <w:t xml:space="preserve"> </w:t>
      </w:r>
      <w:r w:rsidRPr="00690BA1">
        <w:t>= 130 km/h.</w:t>
      </w:r>
    </w:p>
    <w:p w14:paraId="4F63AB33" w14:textId="77777777" w:rsidR="00927281" w:rsidRPr="00690BA1" w:rsidRDefault="00927281" w:rsidP="00927281">
      <w:pPr>
        <w:tabs>
          <w:tab w:val="left" w:pos="-1843"/>
        </w:tabs>
        <w:spacing w:after="120"/>
        <w:ind w:left="2268" w:right="1134" w:hanging="1134"/>
        <w:jc w:val="both"/>
      </w:pPr>
      <w:r w:rsidRPr="00690BA1">
        <w:tab/>
        <w:t>The test vehicle shall be driven within a lane of a straight track which has at least two lanes in the same direction of travel and road markings on each side of the lane.</w:t>
      </w:r>
    </w:p>
    <w:p w14:paraId="3DAB9161" w14:textId="5437F7E0"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w:t>
      </w:r>
      <w:r w:rsidR="004B00D2">
        <w:t>–</w:t>
      </w:r>
      <w:r w:rsidRPr="00690BA1">
        <w:t xml:space="preserve"> 10</w:t>
      </w:r>
      <w:r w:rsidR="00DF06AF">
        <w:t xml:space="preserve"> </w:t>
      </w:r>
      <w:r w:rsidRPr="00690BA1">
        <w:t>km/h.</w:t>
      </w:r>
    </w:p>
    <w:p w14:paraId="79F50582" w14:textId="77777777" w:rsidR="00927281" w:rsidRPr="00690BA1" w:rsidRDefault="00927281" w:rsidP="00927281">
      <w:pPr>
        <w:tabs>
          <w:tab w:val="left" w:pos="-1843"/>
        </w:tabs>
        <w:spacing w:after="120"/>
        <w:ind w:left="2268" w:right="1134"/>
        <w:jc w:val="both"/>
      </w:pPr>
      <w:r w:rsidRPr="00690BA1">
        <w:tab/>
        <w:t>The ACSF of Category C shall be activated (standby mode) and, unless the system is already enabled according to paragraph 5.6.4.8.3., another vehicle shall a</w:t>
      </w:r>
      <w:r w:rsidRPr="00690BA1">
        <w:rPr>
          <w:bCs/>
        </w:rPr>
        <w:t>pproach from the rear in order to enable the system as specified in paragraph 5.6.4.8.3</w:t>
      </w:r>
      <w:r w:rsidRPr="00690BA1">
        <w:t>. above.</w:t>
      </w:r>
    </w:p>
    <w:p w14:paraId="47E1532C" w14:textId="77777777" w:rsidR="00927281" w:rsidRPr="00690BA1" w:rsidRDefault="00927281" w:rsidP="00927281">
      <w:pPr>
        <w:tabs>
          <w:tab w:val="left" w:pos="-1843"/>
        </w:tabs>
        <w:spacing w:after="120"/>
        <w:ind w:left="2268" w:right="1134"/>
        <w:jc w:val="both"/>
      </w:pPr>
      <w:r w:rsidRPr="00690BA1">
        <w:tab/>
        <w:t>The approaching vehicle shall then pass the vehicle under test entirely.</w:t>
      </w:r>
    </w:p>
    <w:p w14:paraId="2A409E12" w14:textId="77777777" w:rsidR="00927281" w:rsidRPr="00690BA1" w:rsidRDefault="00927281" w:rsidP="00927281">
      <w:pPr>
        <w:tabs>
          <w:tab w:val="left" w:pos="-1843"/>
        </w:tabs>
        <w:spacing w:after="120"/>
        <w:ind w:left="2268" w:right="1134"/>
        <w:jc w:val="both"/>
      </w:pPr>
      <w:r w:rsidRPr="00690BA1">
        <w:tab/>
        <w:t>A lane change procedure shall then be initiated by the driver.</w:t>
      </w:r>
    </w:p>
    <w:p w14:paraId="0BFCDF46" w14:textId="77777777" w:rsidR="00927281" w:rsidRPr="00690BA1" w:rsidRDefault="00927281" w:rsidP="00927281">
      <w:pPr>
        <w:tabs>
          <w:tab w:val="left" w:pos="0"/>
        </w:tabs>
        <w:spacing w:after="120"/>
        <w:ind w:left="2268" w:right="1134"/>
        <w:jc w:val="both"/>
      </w:pPr>
      <w:r w:rsidRPr="00690BA1">
        <w:tab/>
        <w:t>The requirements of the test are fulfilled if the lane change manoeuvre is not performed."</w:t>
      </w:r>
    </w:p>
    <w:p w14:paraId="7F0E45E2" w14:textId="77777777" w:rsidR="00927281" w:rsidRPr="00690BA1" w:rsidRDefault="00927281" w:rsidP="00927281">
      <w:pPr>
        <w:spacing w:after="120"/>
        <w:ind w:left="1134" w:right="1134"/>
        <w:jc w:val="both"/>
      </w:pPr>
      <w:r w:rsidRPr="00690BA1">
        <w:rPr>
          <w:i/>
        </w:rPr>
        <w:t xml:space="preserve">Paragraph 3.5.2.2.1., </w:t>
      </w:r>
      <w:r w:rsidRPr="00690BA1">
        <w:t>amend to read:</w:t>
      </w:r>
    </w:p>
    <w:p w14:paraId="619BFDEA" w14:textId="77777777" w:rsidR="00927281" w:rsidRPr="00690BA1" w:rsidRDefault="00927281" w:rsidP="00927281">
      <w:pPr>
        <w:tabs>
          <w:tab w:val="left" w:pos="-1843"/>
        </w:tabs>
        <w:spacing w:after="120"/>
        <w:ind w:left="2268" w:right="1134" w:hanging="1134"/>
        <w:jc w:val="both"/>
      </w:pPr>
      <w:r w:rsidRPr="00690BA1">
        <w:t>"3.5.2.2.1.</w:t>
      </w:r>
      <w:r w:rsidRPr="00690BA1">
        <w:tab/>
        <w:t>The test vehicle shall be driven within a lane of a straight track which has at least two lanes in the same direction of travel and road markings on each side of the lane.</w:t>
      </w:r>
    </w:p>
    <w:p w14:paraId="3868DBF1" w14:textId="022D1DAD"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w:t>
      </w:r>
      <w:r w:rsidR="00210A09">
        <w:t>–</w:t>
      </w:r>
      <w:r w:rsidRPr="00690BA1">
        <w:t xml:space="preserve"> 10</w:t>
      </w:r>
      <w:r w:rsidR="00210A09">
        <w:t xml:space="preserve"> </w:t>
      </w:r>
      <w:r w:rsidRPr="00690BA1">
        <w:t>km/h.</w:t>
      </w:r>
    </w:p>
    <w:p w14:paraId="29CA6F8A" w14:textId="77777777" w:rsidR="00927281" w:rsidRPr="00690BA1" w:rsidRDefault="00927281" w:rsidP="00927281">
      <w:pPr>
        <w:tabs>
          <w:tab w:val="left" w:pos="-1843"/>
        </w:tabs>
        <w:spacing w:after="120"/>
        <w:ind w:left="2268" w:right="1134"/>
        <w:jc w:val="both"/>
      </w:pPr>
      <w:r w:rsidRPr="00690BA1">
        <w:tab/>
        <w:t>The ACSF of Category C shall be activated (standby mode) and, unless the system is already enabled according to paragraph 5.6.4.8.3., another vehicle shall approach from the rear in order to enable the system as specified in parag</w:t>
      </w:r>
      <w:r w:rsidRPr="00690BA1">
        <w:rPr>
          <w:bCs/>
        </w:rPr>
        <w:t>raph 5.6.4.8.3</w:t>
      </w:r>
      <w:r w:rsidRPr="00690BA1">
        <w:t>. above.</w:t>
      </w:r>
    </w:p>
    <w:p w14:paraId="5625C371" w14:textId="77777777" w:rsidR="00927281" w:rsidRPr="00690BA1" w:rsidRDefault="00927281" w:rsidP="00927281">
      <w:pPr>
        <w:tabs>
          <w:tab w:val="left" w:pos="-1843"/>
        </w:tabs>
        <w:spacing w:after="120"/>
        <w:ind w:left="2268" w:right="1134"/>
        <w:jc w:val="both"/>
        <w:rPr>
          <w:strike/>
          <w:highlight w:val="yellow"/>
        </w:rPr>
      </w:pPr>
      <w:r w:rsidRPr="00690BA1">
        <w:tab/>
        <w:t>The approaching vehicle shall then pass the vehicle under test entirely.</w:t>
      </w:r>
    </w:p>
    <w:p w14:paraId="01C7BCBE" w14:textId="77777777" w:rsidR="00927281" w:rsidRPr="00690BA1" w:rsidRDefault="00927281" w:rsidP="00927281">
      <w:pPr>
        <w:tabs>
          <w:tab w:val="left" w:pos="-1843"/>
        </w:tabs>
        <w:spacing w:after="120"/>
        <w:ind w:left="2268" w:right="1134"/>
        <w:jc w:val="both"/>
      </w:pPr>
      <w:r w:rsidRPr="00690BA1">
        <w:tab/>
        <w:t>A lane change procedure shall then be initiated by the driver.</w:t>
      </w:r>
    </w:p>
    <w:p w14:paraId="66A06DB5" w14:textId="77777777" w:rsidR="00927281" w:rsidRPr="00690BA1" w:rsidRDefault="00927281" w:rsidP="00927281">
      <w:pPr>
        <w:tabs>
          <w:tab w:val="left" w:pos="0"/>
        </w:tabs>
        <w:spacing w:after="120"/>
        <w:ind w:left="2268" w:right="1134"/>
        <w:jc w:val="both"/>
      </w:pPr>
      <w:r w:rsidRPr="00690BA1">
        <w:tab/>
        <w:t>The requirements of the test are fulfilled if the lane change manoeuvre is not performed."</w:t>
      </w:r>
    </w:p>
    <w:p w14:paraId="339DAACC" w14:textId="77777777" w:rsidR="00927281" w:rsidRPr="00690BA1" w:rsidRDefault="00927281" w:rsidP="00927281">
      <w:pPr>
        <w:spacing w:after="120"/>
        <w:ind w:left="1134" w:right="1134"/>
        <w:jc w:val="both"/>
      </w:pPr>
      <w:r w:rsidRPr="00690BA1">
        <w:rPr>
          <w:i/>
        </w:rPr>
        <w:t xml:space="preserve">Paragraph 3.5.2.2.2., </w:t>
      </w:r>
      <w:r w:rsidRPr="00690BA1">
        <w:t>amend to read:</w:t>
      </w:r>
    </w:p>
    <w:p w14:paraId="42AE301F" w14:textId="77777777" w:rsidR="00927281" w:rsidRPr="00690BA1" w:rsidRDefault="00927281" w:rsidP="00927281">
      <w:pPr>
        <w:tabs>
          <w:tab w:val="left" w:pos="-1843"/>
        </w:tabs>
        <w:spacing w:after="120"/>
        <w:ind w:left="2268" w:right="1134" w:hanging="1134"/>
        <w:jc w:val="both"/>
      </w:pPr>
      <w:r w:rsidRPr="00690BA1">
        <w:t>"3.5.2.2.2.</w:t>
      </w:r>
      <w:r w:rsidRPr="00690BA1">
        <w:tab/>
        <w:t>The test vehicle shall be driven within a lane of a straight track which has at least two lanes in the same direction of travel and road markings on each side of the lane.</w:t>
      </w:r>
    </w:p>
    <w:p w14:paraId="2F78F133" w14:textId="12B8F61B"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 10</w:t>
      </w:r>
      <w:r w:rsidR="00AE2B8A">
        <w:t xml:space="preserve"> </w:t>
      </w:r>
      <w:r w:rsidRPr="00690BA1">
        <w:t>km/h.</w:t>
      </w:r>
    </w:p>
    <w:p w14:paraId="4DCA067F" w14:textId="77777777" w:rsidR="00927281" w:rsidRPr="00690BA1" w:rsidRDefault="00927281" w:rsidP="00927281">
      <w:pPr>
        <w:tabs>
          <w:tab w:val="left" w:pos="-1843"/>
        </w:tabs>
        <w:spacing w:after="120"/>
        <w:ind w:left="2268" w:right="1134"/>
        <w:jc w:val="both"/>
      </w:pPr>
      <w:r w:rsidRPr="00690BA1">
        <w:tab/>
        <w:t xml:space="preserve">The ACSF of Category C shall be activated (standby mode) and, unless the system is already enabled according to paragraph 5.6.4.8.3., another vehicle </w:t>
      </w:r>
      <w:r w:rsidRPr="00690BA1">
        <w:lastRenderedPageBreak/>
        <w:t>shall approach from the rear in order to enable the system as specified in paragraph 5.</w:t>
      </w:r>
      <w:r w:rsidRPr="00690BA1">
        <w:rPr>
          <w:bCs/>
        </w:rPr>
        <w:t>6.4.8.3</w:t>
      </w:r>
      <w:r w:rsidRPr="00690BA1">
        <w:t>. above.</w:t>
      </w:r>
    </w:p>
    <w:p w14:paraId="5A680F3A" w14:textId="77777777" w:rsidR="00927281" w:rsidRPr="00690BA1" w:rsidRDefault="00927281" w:rsidP="00927281">
      <w:pPr>
        <w:tabs>
          <w:tab w:val="left" w:pos="-1843"/>
        </w:tabs>
        <w:spacing w:after="120"/>
        <w:ind w:left="2268" w:right="1134"/>
        <w:jc w:val="both"/>
        <w:rPr>
          <w:strike/>
          <w:highlight w:val="yellow"/>
        </w:rPr>
      </w:pPr>
      <w:r w:rsidRPr="00690BA1">
        <w:tab/>
        <w:t>The approaching vehicle shall then pass the vehicle under test entirely.</w:t>
      </w:r>
    </w:p>
    <w:p w14:paraId="651CFCC9" w14:textId="77777777" w:rsidR="00927281" w:rsidRPr="00690BA1" w:rsidRDefault="00927281" w:rsidP="00927281">
      <w:pPr>
        <w:tabs>
          <w:tab w:val="left" w:pos="-1843"/>
        </w:tabs>
        <w:spacing w:after="120"/>
        <w:ind w:left="2268" w:right="1134"/>
        <w:jc w:val="both"/>
      </w:pPr>
      <w:r w:rsidRPr="00690BA1">
        <w:tab/>
        <w:t>A lane change procedure shall then be initiated by the driver.</w:t>
      </w:r>
    </w:p>
    <w:p w14:paraId="241A8742" w14:textId="77777777" w:rsidR="00927281" w:rsidRPr="00690BA1" w:rsidRDefault="00927281" w:rsidP="00927281">
      <w:pPr>
        <w:tabs>
          <w:tab w:val="left" w:pos="0"/>
        </w:tabs>
        <w:spacing w:after="120"/>
        <w:ind w:left="2268" w:right="1134"/>
        <w:jc w:val="both"/>
      </w:pPr>
      <w:r w:rsidRPr="00690BA1">
        <w:tab/>
        <w:t>The requirements of the test are fulfilled if the lane change manoeuvre is performed."</w:t>
      </w:r>
    </w:p>
    <w:p w14:paraId="28C3B975" w14:textId="77777777" w:rsidR="00927281" w:rsidRPr="00690BA1" w:rsidRDefault="00927281" w:rsidP="00927281">
      <w:pPr>
        <w:spacing w:after="120"/>
        <w:ind w:left="1134" w:right="1134"/>
        <w:jc w:val="both"/>
      </w:pPr>
      <w:r w:rsidRPr="00690BA1">
        <w:rPr>
          <w:i/>
        </w:rPr>
        <w:t xml:space="preserve">Paragraph 3.5.3.1., </w:t>
      </w:r>
      <w:r w:rsidRPr="00690BA1">
        <w:t>amend to read:</w:t>
      </w:r>
    </w:p>
    <w:p w14:paraId="77AE861B" w14:textId="77777777" w:rsidR="00927281" w:rsidRPr="00690BA1" w:rsidRDefault="00927281" w:rsidP="00927281">
      <w:pPr>
        <w:tabs>
          <w:tab w:val="left" w:pos="-1843"/>
        </w:tabs>
        <w:spacing w:after="120"/>
        <w:ind w:left="2268" w:right="1134" w:hanging="1134"/>
        <w:jc w:val="both"/>
      </w:pPr>
      <w:r w:rsidRPr="00690BA1">
        <w:t>"3.5.3.1.</w:t>
      </w:r>
      <w:r w:rsidRPr="00690BA1">
        <w:tab/>
        <w:t>The test vehicle shall be driven in a lane of a straight test track, which has at least two lanes in the same direction of travel, with road markings on each side of the lanes.</w:t>
      </w:r>
      <w:r w:rsidRPr="00690BA1">
        <w:rPr>
          <w:noProof/>
          <w:lang w:eastAsia="de-DE"/>
        </w:rPr>
        <w:t xml:space="preserve"> </w:t>
      </w:r>
    </w:p>
    <w:p w14:paraId="7D5BBA62" w14:textId="5CC63735"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 10</w:t>
      </w:r>
      <w:r w:rsidR="00AE2B8A">
        <w:t xml:space="preserve"> </w:t>
      </w:r>
      <w:r w:rsidRPr="00690BA1">
        <w:t>km/h.</w:t>
      </w:r>
    </w:p>
    <w:p w14:paraId="430A361D" w14:textId="77777777" w:rsidR="00927281" w:rsidRPr="00690BA1" w:rsidRDefault="00927281" w:rsidP="00927281">
      <w:pPr>
        <w:tabs>
          <w:tab w:val="left" w:pos="-1843"/>
        </w:tabs>
        <w:spacing w:after="120"/>
        <w:ind w:left="2268" w:right="1134"/>
        <w:jc w:val="both"/>
      </w:pPr>
      <w:r w:rsidRPr="00690BA1">
        <w:tab/>
        <w:t>The ACSF of Category C shall be activated (standby mode) and, unless the system is already enabled according to paragraph 5.6.4.8.3., another vehicle shall ap</w:t>
      </w:r>
      <w:r w:rsidRPr="00690BA1">
        <w:rPr>
          <w:bCs/>
        </w:rPr>
        <w:t>proach from the rear in order to enable the system as specified in paragraph 5.6.4.8.3</w:t>
      </w:r>
      <w:r w:rsidRPr="00690BA1">
        <w:t>. above.</w:t>
      </w:r>
    </w:p>
    <w:p w14:paraId="79CAE1C1" w14:textId="77777777" w:rsidR="00927281" w:rsidRPr="00690BA1" w:rsidRDefault="00927281" w:rsidP="00927281">
      <w:pPr>
        <w:tabs>
          <w:tab w:val="left" w:pos="-1843"/>
        </w:tabs>
        <w:spacing w:after="120"/>
        <w:ind w:left="2268" w:right="1134"/>
        <w:jc w:val="both"/>
      </w:pPr>
      <w:r w:rsidRPr="00690BA1">
        <w:tab/>
        <w:t>The approaching vehicle shall then pass the vehicle under test entirely.</w:t>
      </w:r>
    </w:p>
    <w:p w14:paraId="7743A68A" w14:textId="77777777" w:rsidR="00927281" w:rsidRPr="00690BA1" w:rsidRDefault="00927281" w:rsidP="00927281">
      <w:pPr>
        <w:tabs>
          <w:tab w:val="left" w:pos="-1843"/>
        </w:tabs>
        <w:spacing w:after="120"/>
        <w:ind w:left="2268" w:right="1134"/>
        <w:jc w:val="both"/>
      </w:pPr>
      <w:r w:rsidRPr="00690BA1">
        <w:tab/>
        <w:t>A lane change into the adjacent lane shall then be initiated by the driver.</w:t>
      </w:r>
    </w:p>
    <w:p w14:paraId="7958FF08" w14:textId="77777777" w:rsidR="00927281" w:rsidRPr="00690BA1" w:rsidRDefault="00927281" w:rsidP="00927281">
      <w:pPr>
        <w:tabs>
          <w:tab w:val="left" w:pos="-1843"/>
        </w:tabs>
        <w:spacing w:after="120"/>
        <w:ind w:left="2268" w:right="1134"/>
        <w:jc w:val="both"/>
      </w:pPr>
      <w:r w:rsidRPr="00690BA1">
        <w:tab/>
        <w:t>The steering control shall be firmly controlled by the driver to maintain the vehicle in the straight direction.</w:t>
      </w:r>
    </w:p>
    <w:p w14:paraId="663CBC55" w14:textId="77777777" w:rsidR="00927281" w:rsidRPr="00690BA1" w:rsidRDefault="00927281" w:rsidP="00927281">
      <w:pPr>
        <w:tabs>
          <w:tab w:val="left" w:pos="-1843"/>
        </w:tabs>
        <w:spacing w:after="120"/>
        <w:ind w:left="2268" w:right="1134"/>
        <w:jc w:val="both"/>
      </w:pPr>
      <w:r w:rsidRPr="00690BA1">
        <w:tab/>
        <w:t xml:space="preserve">The force applied by the driver on the steering control during the overriding </w:t>
      </w:r>
      <w:proofErr w:type="spellStart"/>
      <w:r w:rsidRPr="00690BA1">
        <w:t>manoeuver</w:t>
      </w:r>
      <w:proofErr w:type="spellEnd"/>
      <w:r w:rsidRPr="00690BA1">
        <w:t xml:space="preserve"> shall be recorded."</w:t>
      </w:r>
    </w:p>
    <w:p w14:paraId="4311EE68" w14:textId="77777777" w:rsidR="00927281" w:rsidRPr="00690BA1" w:rsidRDefault="00927281" w:rsidP="00927281">
      <w:pPr>
        <w:spacing w:after="120"/>
        <w:ind w:left="1134" w:right="1134"/>
        <w:jc w:val="both"/>
      </w:pPr>
      <w:r w:rsidRPr="00690BA1">
        <w:rPr>
          <w:i/>
        </w:rPr>
        <w:t xml:space="preserve">Paragraph 3.5.4.1., </w:t>
      </w:r>
      <w:r w:rsidRPr="00690BA1">
        <w:t>amend to read:</w:t>
      </w:r>
    </w:p>
    <w:p w14:paraId="21F3EA58" w14:textId="77777777" w:rsidR="00927281" w:rsidRPr="00690BA1" w:rsidRDefault="00927281" w:rsidP="00927281">
      <w:pPr>
        <w:tabs>
          <w:tab w:val="left" w:pos="-1843"/>
        </w:tabs>
        <w:spacing w:after="120"/>
        <w:ind w:left="2268" w:right="1134" w:hanging="1134"/>
        <w:jc w:val="both"/>
      </w:pPr>
      <w:r w:rsidRPr="00690BA1">
        <w:t>"3.5.4.1.</w:t>
      </w:r>
      <w:r w:rsidRPr="00690BA1">
        <w:tab/>
        <w:t>The test vehicle shall be driven in a lane of a straight test track, which has at least two lanes in the same direction of travel, with road markings on each side of the lanes.</w:t>
      </w:r>
    </w:p>
    <w:p w14:paraId="2571EE4A" w14:textId="3B40DE72"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 10</w:t>
      </w:r>
      <w:r w:rsidR="00AE2B8A">
        <w:t xml:space="preserve"> </w:t>
      </w:r>
      <w:r w:rsidRPr="00690BA1">
        <w:t>km/h.</w:t>
      </w:r>
    </w:p>
    <w:p w14:paraId="1ECF48D4" w14:textId="77777777" w:rsidR="00927281" w:rsidRPr="00690BA1" w:rsidRDefault="00927281" w:rsidP="00927281">
      <w:pPr>
        <w:tabs>
          <w:tab w:val="left" w:pos="-1843"/>
        </w:tabs>
        <w:spacing w:after="120"/>
        <w:ind w:left="2268" w:right="1134"/>
        <w:jc w:val="both"/>
      </w:pPr>
      <w:r w:rsidRPr="00690BA1">
        <w:tab/>
        <w:t>The ACSF of Category C shall be activated (standby mode) and, unless the system is already enabled according to paragraph 5.6.4.8.3., another vehicle shall appr</w:t>
      </w:r>
      <w:r w:rsidRPr="00690BA1">
        <w:rPr>
          <w:bCs/>
        </w:rPr>
        <w:t>oach from the rear in order to enable the system as specified in paragraph 5.6.4.8.3</w:t>
      </w:r>
      <w:r w:rsidRPr="00690BA1">
        <w:t>. above.</w:t>
      </w:r>
    </w:p>
    <w:p w14:paraId="1129AC7C" w14:textId="77777777" w:rsidR="00927281" w:rsidRPr="00690BA1" w:rsidRDefault="00927281" w:rsidP="00927281">
      <w:pPr>
        <w:tabs>
          <w:tab w:val="left" w:pos="-1843"/>
        </w:tabs>
        <w:spacing w:after="120"/>
        <w:ind w:left="2268" w:right="1134"/>
        <w:jc w:val="both"/>
        <w:rPr>
          <w:highlight w:val="green"/>
        </w:rPr>
      </w:pPr>
      <w:r w:rsidRPr="00690BA1">
        <w:tab/>
        <w:t>The approaching vehicle shall then pass the vehicle under test entirely.</w:t>
      </w:r>
    </w:p>
    <w:p w14:paraId="06CABEC2" w14:textId="77777777" w:rsidR="00927281" w:rsidRPr="00690BA1" w:rsidRDefault="00927281" w:rsidP="00927281">
      <w:pPr>
        <w:tabs>
          <w:tab w:val="left" w:pos="-1843"/>
        </w:tabs>
        <w:spacing w:after="120"/>
        <w:ind w:left="2268" w:right="1134"/>
        <w:jc w:val="both"/>
      </w:pPr>
      <w:r w:rsidRPr="00690BA1">
        <w:tab/>
        <w:t>A Lane Change Procedure shall then be initiated by the driver.</w:t>
      </w:r>
    </w:p>
    <w:p w14:paraId="2B04C450" w14:textId="77777777" w:rsidR="00927281" w:rsidRPr="00690BA1" w:rsidRDefault="00927281" w:rsidP="00927281">
      <w:pPr>
        <w:tabs>
          <w:tab w:val="left" w:pos="-1843"/>
        </w:tabs>
        <w:spacing w:after="120"/>
        <w:ind w:left="2268" w:right="1134"/>
        <w:jc w:val="both"/>
      </w:pPr>
      <w:r w:rsidRPr="00690BA1">
        <w:tab/>
        <w:t>The test shall be repeated for each of the following conditions, which shall occur before the lane change manoeuvre has started:</w:t>
      </w:r>
    </w:p>
    <w:p w14:paraId="70EBEE80" w14:textId="77777777" w:rsidR="00927281" w:rsidRPr="00690BA1" w:rsidRDefault="00927281" w:rsidP="00927281">
      <w:pPr>
        <w:spacing w:after="100"/>
        <w:ind w:left="2835" w:right="1134" w:hanging="567"/>
        <w:jc w:val="both"/>
      </w:pPr>
      <w:r w:rsidRPr="00690BA1">
        <w:t>(a)</w:t>
      </w:r>
      <w:r w:rsidRPr="00690BA1">
        <w:tab/>
        <w:t>The system is overridden by the driver;</w:t>
      </w:r>
    </w:p>
    <w:p w14:paraId="2629A29B" w14:textId="77777777" w:rsidR="00927281" w:rsidRPr="00690BA1" w:rsidRDefault="00927281" w:rsidP="00927281">
      <w:pPr>
        <w:spacing w:after="100"/>
        <w:ind w:left="2835" w:right="1134" w:hanging="567"/>
        <w:jc w:val="both"/>
      </w:pPr>
      <w:r w:rsidRPr="00690BA1">
        <w:t>(b)</w:t>
      </w:r>
      <w:r w:rsidRPr="00690BA1">
        <w:tab/>
        <w:t>The system is switched off by the driver;</w:t>
      </w:r>
    </w:p>
    <w:p w14:paraId="264FE2C3" w14:textId="066108C5" w:rsidR="00927281" w:rsidRPr="00690BA1" w:rsidRDefault="00927281" w:rsidP="00927281">
      <w:pPr>
        <w:spacing w:after="100"/>
        <w:ind w:left="2835" w:right="1134" w:hanging="567"/>
        <w:jc w:val="both"/>
        <w:rPr>
          <w:bCs/>
        </w:rPr>
      </w:pPr>
      <w:r w:rsidRPr="00690BA1">
        <w:t>(c)</w:t>
      </w:r>
      <w:r w:rsidRPr="00690BA1">
        <w:tab/>
        <w:t xml:space="preserve">The vehicle speed is reduced to: </w:t>
      </w:r>
      <w:proofErr w:type="spellStart"/>
      <w:r w:rsidRPr="00690BA1">
        <w:rPr>
          <w:bCs/>
        </w:rPr>
        <w:t>V</w:t>
      </w:r>
      <w:r w:rsidRPr="00690BA1">
        <w:rPr>
          <w:bCs/>
          <w:vertAlign w:val="subscript"/>
          <w:lang w:eastAsia="ja-JP"/>
        </w:rPr>
        <w:t>smin</w:t>
      </w:r>
      <w:proofErr w:type="spellEnd"/>
      <w:r w:rsidR="003C5943">
        <w:rPr>
          <w:bCs/>
          <w:vertAlign w:val="subscript"/>
          <w:lang w:eastAsia="ja-JP"/>
        </w:rPr>
        <w:t xml:space="preserve"> </w:t>
      </w:r>
      <w:r w:rsidR="00F8098A">
        <w:rPr>
          <w:bCs/>
        </w:rPr>
        <w:t xml:space="preserve">– </w:t>
      </w:r>
      <w:r w:rsidRPr="00690BA1">
        <w:rPr>
          <w:bCs/>
        </w:rPr>
        <w:t>10 km/h;</w:t>
      </w:r>
    </w:p>
    <w:p w14:paraId="61BB0D22" w14:textId="77777777" w:rsidR="00927281" w:rsidRPr="00690BA1" w:rsidRDefault="00927281" w:rsidP="00927281">
      <w:pPr>
        <w:spacing w:after="100"/>
        <w:ind w:left="2835" w:right="1134" w:hanging="567"/>
        <w:jc w:val="both"/>
      </w:pPr>
      <w:r w:rsidRPr="00690BA1">
        <w:rPr>
          <w:bCs/>
        </w:rPr>
        <w:t>(d)</w:t>
      </w:r>
      <w:r w:rsidRPr="00690BA1">
        <w:rPr>
          <w:bCs/>
        </w:rPr>
        <w:tab/>
        <w:t>T</w:t>
      </w:r>
      <w:r w:rsidRPr="00690BA1">
        <w:t xml:space="preserve">he driver has </w:t>
      </w:r>
      <w:r w:rsidRPr="00690BA1">
        <w:rPr>
          <w:bCs/>
        </w:rPr>
        <w:t xml:space="preserve">removed his hands from the steering control and the </w:t>
      </w:r>
      <w:r w:rsidRPr="00690BA1">
        <w:rPr>
          <w:bCs/>
        </w:rPr>
        <w:tab/>
        <w:t>hands-off warning has been initiated;</w:t>
      </w:r>
    </w:p>
    <w:p w14:paraId="5FF3B754" w14:textId="77777777" w:rsidR="00927281" w:rsidRPr="00690BA1" w:rsidRDefault="00927281" w:rsidP="00927281">
      <w:pPr>
        <w:spacing w:after="100"/>
        <w:ind w:left="2835" w:right="1134" w:hanging="567"/>
        <w:jc w:val="both"/>
      </w:pPr>
      <w:r w:rsidRPr="00690BA1">
        <w:t>(e)</w:t>
      </w:r>
      <w:r w:rsidRPr="00690BA1">
        <w:tab/>
        <w:t>The direction indicator lamps are manually deactivated by the driver;</w:t>
      </w:r>
    </w:p>
    <w:p w14:paraId="23CCF386" w14:textId="77777777" w:rsidR="00927281" w:rsidRPr="00690BA1" w:rsidRDefault="00927281" w:rsidP="00927281">
      <w:pPr>
        <w:spacing w:after="100"/>
        <w:ind w:left="2835" w:right="1134" w:hanging="567"/>
        <w:jc w:val="both"/>
      </w:pPr>
      <w:r w:rsidRPr="00690BA1">
        <w:t>(f)</w:t>
      </w:r>
      <w:r w:rsidRPr="00690BA1">
        <w:tab/>
        <w:t>The lane change manoeuvre has not commenced within 5.0 seconds following the initiation of the lane change procedure. (e.g. another vehicle is driving in the adjacent lane in a critical situation as described in paragraph 5.6.4.7.)."</w:t>
      </w:r>
    </w:p>
    <w:p w14:paraId="08A725A3" w14:textId="77777777" w:rsidR="00927281" w:rsidRPr="00690BA1" w:rsidRDefault="00927281" w:rsidP="00927281">
      <w:pPr>
        <w:keepNext/>
        <w:keepLines/>
        <w:spacing w:after="100"/>
        <w:ind w:left="1134" w:right="1134"/>
        <w:jc w:val="both"/>
      </w:pPr>
      <w:r w:rsidRPr="00690BA1">
        <w:rPr>
          <w:i/>
        </w:rPr>
        <w:lastRenderedPageBreak/>
        <w:t xml:space="preserve">Paragraph 3.5.6.1., </w:t>
      </w:r>
      <w:r w:rsidRPr="00690BA1">
        <w:t>amend to read:</w:t>
      </w:r>
    </w:p>
    <w:p w14:paraId="0F5B9C69" w14:textId="77777777" w:rsidR="00927281" w:rsidRPr="00690BA1" w:rsidRDefault="00927281" w:rsidP="00927281">
      <w:pPr>
        <w:keepNext/>
        <w:keepLines/>
        <w:tabs>
          <w:tab w:val="left" w:pos="-1843"/>
        </w:tabs>
        <w:spacing w:after="120"/>
        <w:ind w:left="2268" w:right="1134" w:hanging="1134"/>
        <w:jc w:val="both"/>
      </w:pPr>
      <w:r w:rsidRPr="00690BA1">
        <w:t>"3.5.6.1.</w:t>
      </w:r>
      <w:r w:rsidRPr="00690BA1">
        <w:tab/>
        <w:t>The test vehicle shall be driven in a lane of a straight test track, which has at least two lanes in the same direction of travel, with road markings on each side of the lanes.</w:t>
      </w:r>
    </w:p>
    <w:p w14:paraId="488C127B" w14:textId="759A9A38" w:rsidR="00927281" w:rsidRPr="00690BA1" w:rsidRDefault="00927281" w:rsidP="00927281">
      <w:pPr>
        <w:tabs>
          <w:tab w:val="left" w:pos="-1843"/>
        </w:tabs>
        <w:spacing w:after="120"/>
        <w:ind w:left="2268" w:right="1134"/>
        <w:jc w:val="both"/>
      </w:pPr>
      <w:r w:rsidRPr="00690BA1">
        <w:tab/>
        <w:t xml:space="preserve">The vehicle speed shall be: </w:t>
      </w:r>
      <w:proofErr w:type="spellStart"/>
      <w:r w:rsidRPr="00690BA1">
        <w:t>V</w:t>
      </w:r>
      <w:r w:rsidRPr="00690BA1">
        <w:rPr>
          <w:vertAlign w:val="subscript"/>
          <w:lang w:eastAsia="ja-JP"/>
        </w:rPr>
        <w:t>smin</w:t>
      </w:r>
      <w:proofErr w:type="spellEnd"/>
      <w:r w:rsidRPr="00690BA1">
        <w:t xml:space="preserve"> + 10</w:t>
      </w:r>
      <w:r w:rsidR="001E75C6">
        <w:t xml:space="preserve"> </w:t>
      </w:r>
      <w:r w:rsidRPr="00690BA1">
        <w:t>km/h.</w:t>
      </w:r>
    </w:p>
    <w:p w14:paraId="40ADC436" w14:textId="77777777" w:rsidR="00927281" w:rsidRPr="00690BA1" w:rsidRDefault="00927281" w:rsidP="00927281">
      <w:pPr>
        <w:tabs>
          <w:tab w:val="left" w:pos="-1843"/>
        </w:tabs>
        <w:spacing w:after="120"/>
        <w:ind w:left="2268" w:right="1134"/>
        <w:jc w:val="both"/>
        <w:rPr>
          <w:bCs/>
        </w:rPr>
      </w:pPr>
      <w:r w:rsidRPr="00690BA1">
        <w:tab/>
        <w:t xml:space="preserve">The ACSF </w:t>
      </w:r>
      <w:r w:rsidRPr="00690BA1">
        <w:rPr>
          <w:lang w:eastAsia="ja-JP"/>
        </w:rPr>
        <w:t>of Category</w:t>
      </w:r>
      <w:r w:rsidRPr="00690BA1">
        <w:t xml:space="preserve"> C shall be activated (standby mode) and, unless the system is already enabled according to paragraph 5.6.4.8.3., another vehicle shall approa</w:t>
      </w:r>
      <w:r w:rsidRPr="00690BA1">
        <w:rPr>
          <w:bCs/>
        </w:rPr>
        <w:t>ch from the rear in order to enable the system as specified in paragraph 5.6.4.8.3. above.</w:t>
      </w:r>
    </w:p>
    <w:p w14:paraId="654D290D" w14:textId="77777777" w:rsidR="00927281" w:rsidRPr="00690BA1" w:rsidRDefault="00927281" w:rsidP="00927281">
      <w:pPr>
        <w:tabs>
          <w:tab w:val="left" w:pos="-1843"/>
        </w:tabs>
        <w:spacing w:after="120"/>
        <w:ind w:left="2268" w:right="1134"/>
        <w:jc w:val="both"/>
        <w:rPr>
          <w:bCs/>
        </w:rPr>
      </w:pPr>
      <w:r w:rsidRPr="00690BA1">
        <w:tab/>
        <w:t>The approaching vehicle shall then pass the vehicle under test entirely.</w:t>
      </w:r>
    </w:p>
    <w:p w14:paraId="5C2CC4F7" w14:textId="77777777" w:rsidR="00927281" w:rsidRPr="00690BA1" w:rsidRDefault="00927281" w:rsidP="00927281">
      <w:pPr>
        <w:tabs>
          <w:tab w:val="left" w:pos="-1843"/>
        </w:tabs>
        <w:spacing w:after="120"/>
        <w:ind w:left="2268" w:right="1134"/>
        <w:jc w:val="both"/>
        <w:rPr>
          <w:bCs/>
        </w:rPr>
      </w:pPr>
      <w:r w:rsidRPr="00690BA1">
        <w:rPr>
          <w:bCs/>
        </w:rPr>
        <w:tab/>
        <w:t>The rear sensor(s) shall be made blind, with means agreed between the vehicle manufacturer and the Technical Service, which shall be recorded in the test report. This operation may be carried out at standstill, provided no new</w:t>
      </w:r>
      <w:r w:rsidRPr="00690BA1">
        <w:t xml:space="preserve"> engine start /run cycle is performed</w:t>
      </w:r>
      <w:r w:rsidRPr="00690BA1">
        <w:rPr>
          <w:bCs/>
        </w:rPr>
        <w:t>.</w:t>
      </w:r>
    </w:p>
    <w:p w14:paraId="0B5CF9FE" w14:textId="19FDADFC" w:rsidR="00C10A4A" w:rsidRDefault="00927281" w:rsidP="00927281">
      <w:pPr>
        <w:pStyle w:val="SingleTxtG"/>
        <w:ind w:left="2268" w:hanging="1134"/>
      </w:pPr>
      <w:r w:rsidRPr="00690BA1">
        <w:tab/>
        <w:t xml:space="preserve">The vehicle shall be driven to a speed of </w:t>
      </w:r>
      <w:proofErr w:type="spellStart"/>
      <w:r w:rsidRPr="00690BA1">
        <w:t>V</w:t>
      </w:r>
      <w:r w:rsidRPr="00690BA1">
        <w:rPr>
          <w:vertAlign w:val="subscript"/>
          <w:lang w:eastAsia="ja-JP"/>
        </w:rPr>
        <w:t>smin</w:t>
      </w:r>
      <w:proofErr w:type="spellEnd"/>
      <w:r w:rsidRPr="00690BA1">
        <w:t xml:space="preserve"> + 10</w:t>
      </w:r>
      <w:r w:rsidR="009658F3">
        <w:t xml:space="preserve"> </w:t>
      </w:r>
      <w:r w:rsidRPr="00690BA1">
        <w:t>km/h, and a lane change procedure shall be initiated by the driver."</w:t>
      </w:r>
    </w:p>
    <w:p w14:paraId="08EF43D8" w14:textId="77777777" w:rsidR="00C10A4A" w:rsidRPr="00C0579C" w:rsidRDefault="00C10A4A" w:rsidP="00C10A4A">
      <w:pPr>
        <w:spacing w:before="240"/>
        <w:jc w:val="center"/>
        <w:rPr>
          <w:u w:val="single"/>
        </w:rPr>
      </w:pPr>
      <w:r>
        <w:rPr>
          <w:u w:val="single"/>
        </w:rPr>
        <w:tab/>
      </w:r>
      <w:r>
        <w:rPr>
          <w:u w:val="single"/>
        </w:rPr>
        <w:tab/>
      </w:r>
      <w:r>
        <w:rPr>
          <w:u w:val="single"/>
        </w:rPr>
        <w:tab/>
      </w:r>
      <w:bookmarkEnd w:id="5"/>
    </w:p>
    <w:sectPr w:rsidR="00C10A4A" w:rsidRPr="00C0579C" w:rsidSect="00C7258E">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1F1E" w14:textId="77777777" w:rsidR="001222FD" w:rsidRDefault="001222FD"/>
  </w:endnote>
  <w:endnote w:type="continuationSeparator" w:id="0">
    <w:p w14:paraId="45EB8F44" w14:textId="77777777" w:rsidR="001222FD" w:rsidRDefault="001222FD"/>
  </w:endnote>
  <w:endnote w:type="continuationNotice" w:id="1">
    <w:p w14:paraId="5E9C427E" w14:textId="77777777" w:rsidR="001222FD" w:rsidRDefault="0012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B204" w14:textId="77777777" w:rsidR="001222FD" w:rsidRPr="000B175B" w:rsidRDefault="001222FD" w:rsidP="000B175B">
      <w:pPr>
        <w:tabs>
          <w:tab w:val="right" w:pos="2155"/>
        </w:tabs>
        <w:spacing w:after="80"/>
        <w:ind w:left="680"/>
        <w:rPr>
          <w:u w:val="single"/>
        </w:rPr>
      </w:pPr>
      <w:r>
        <w:rPr>
          <w:u w:val="single"/>
        </w:rPr>
        <w:tab/>
      </w:r>
    </w:p>
  </w:footnote>
  <w:footnote w:type="continuationSeparator" w:id="0">
    <w:p w14:paraId="2EF408BF" w14:textId="77777777" w:rsidR="001222FD" w:rsidRPr="00FC68B7" w:rsidRDefault="001222FD" w:rsidP="00FC68B7">
      <w:pPr>
        <w:tabs>
          <w:tab w:val="left" w:pos="2155"/>
        </w:tabs>
        <w:spacing w:after="80"/>
        <w:ind w:left="680"/>
        <w:rPr>
          <w:u w:val="single"/>
        </w:rPr>
      </w:pPr>
      <w:r>
        <w:rPr>
          <w:u w:val="single"/>
        </w:rPr>
        <w:tab/>
      </w:r>
    </w:p>
  </w:footnote>
  <w:footnote w:type="continuationNotice" w:id="1">
    <w:p w14:paraId="215C7735" w14:textId="77777777" w:rsidR="001222FD" w:rsidRDefault="001222FD"/>
  </w:footnote>
  <w:footnote w:id="2">
    <w:p w14:paraId="2421CCCF" w14:textId="77777777" w:rsidR="00E679C3" w:rsidRPr="00F925BB" w:rsidRDefault="00E679C3" w:rsidP="008B60F7">
      <w:pPr>
        <w:pStyle w:val="FootnoteText"/>
        <w:rPr>
          <w:lang w:val="en-US"/>
        </w:rPr>
      </w:pPr>
      <w:r w:rsidRPr="00F925BB">
        <w:tab/>
      </w:r>
      <w:r w:rsidRPr="00F925BB">
        <w:rPr>
          <w:rStyle w:val="FootnoteReference"/>
          <w:sz w:val="20"/>
          <w:lang w:val="en-US"/>
        </w:rPr>
        <w:t>*</w:t>
      </w:r>
      <w:r w:rsidRPr="00F925BB">
        <w:rPr>
          <w:sz w:val="20"/>
          <w:lang w:val="en-US"/>
        </w:rPr>
        <w:tab/>
      </w:r>
      <w:r w:rsidRPr="00F925BB">
        <w:rPr>
          <w:lang w:val="en-US"/>
        </w:rPr>
        <w:t>Former titles of the Agreement:</w:t>
      </w:r>
    </w:p>
    <w:p w14:paraId="3FBAD9FF" w14:textId="77777777" w:rsidR="00E679C3" w:rsidRPr="00F925BB" w:rsidRDefault="00E679C3" w:rsidP="008B60F7">
      <w:pPr>
        <w:pStyle w:val="FootnoteText"/>
        <w:rPr>
          <w:sz w:val="20"/>
          <w:lang w:val="en-US"/>
        </w:rPr>
      </w:pPr>
      <w:r w:rsidRPr="00F925BB">
        <w:rPr>
          <w:lang w:val="en-US"/>
        </w:rPr>
        <w:tab/>
      </w:r>
      <w:r w:rsidRPr="00F925BB">
        <w:rPr>
          <w:lang w:val="en-US"/>
        </w:rPr>
        <w:tab/>
      </w:r>
      <w:r w:rsidRPr="00F925BB">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F925BB" w:rsidRDefault="00E679C3" w:rsidP="008B60F7">
      <w:pPr>
        <w:pStyle w:val="FootnoteText"/>
        <w:rPr>
          <w:lang w:val="en-US"/>
        </w:rPr>
      </w:pPr>
      <w:r w:rsidRPr="00F925BB">
        <w:rPr>
          <w:lang w:val="en-US"/>
        </w:rPr>
        <w:tab/>
      </w:r>
      <w:r w:rsidRPr="00F925B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7B4C6901" w:rsidR="00AB3AA0" w:rsidRDefault="00AB3AA0" w:rsidP="00946A4C">
    <w:pPr>
      <w:pStyle w:val="Header"/>
      <w:pBdr>
        <w:bottom w:val="none" w:sz="0" w:space="0" w:color="auto"/>
      </w:pBdr>
    </w:pPr>
    <w:r w:rsidRPr="008B60F7">
      <w:t>E/ECE/324/</w:t>
    </w:r>
    <w:r w:rsidR="000E6FB0">
      <w:t>Rev.1/</w:t>
    </w:r>
    <w:r w:rsidR="003F5657" w:rsidRPr="003F5657">
      <w:t>Add.7</w:t>
    </w:r>
    <w:r w:rsidR="008500BE">
      <w:t>8</w:t>
    </w:r>
    <w:r w:rsidR="003F5657" w:rsidRPr="003F5657">
      <w:t>/Rev.</w:t>
    </w:r>
    <w:r w:rsidR="00C10A4A">
      <w:t>4</w:t>
    </w:r>
    <w:r w:rsidR="003F5657" w:rsidRPr="003F5657">
      <w:t>/Amend.</w:t>
    </w:r>
    <w:r w:rsidR="00946A4C">
      <w:t>4</w:t>
    </w:r>
  </w:p>
  <w:p w14:paraId="42A1D7E1" w14:textId="04271205" w:rsidR="003F5657" w:rsidRDefault="00AB3AA0" w:rsidP="00946A4C">
    <w:pPr>
      <w:pStyle w:val="Header"/>
      <w:pBdr>
        <w:bottom w:val="single" w:sz="4" w:space="1" w:color="auto"/>
      </w:pBdr>
    </w:pPr>
    <w:r w:rsidRPr="008B60F7">
      <w:t>E/ECE/TRANS/505/</w:t>
    </w:r>
    <w:r w:rsidR="00257885">
      <w:t>Rev.1/</w:t>
    </w:r>
    <w:r w:rsidR="003F5657" w:rsidRPr="003F5657">
      <w:t>Add.7</w:t>
    </w:r>
    <w:r w:rsidR="008500BE">
      <w:t>8</w:t>
    </w:r>
    <w:r w:rsidR="003F5657" w:rsidRPr="003F5657">
      <w:t>/Rev.</w:t>
    </w:r>
    <w:r w:rsidR="00C10A4A">
      <w:t>4</w:t>
    </w:r>
    <w:r w:rsidR="003F5657" w:rsidRPr="003F5657">
      <w:t>/Amend.</w:t>
    </w:r>
    <w:r w:rsidR="00946A4C">
      <w:t>4</w:t>
    </w:r>
  </w:p>
  <w:p w14:paraId="69EB0588" w14:textId="77777777" w:rsidR="00946A4C" w:rsidRDefault="00946A4C" w:rsidP="00946A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9942" w14:textId="5515B063" w:rsidR="003A2A84" w:rsidRDefault="003F5657" w:rsidP="003A2A84">
    <w:pPr>
      <w:pStyle w:val="Header"/>
      <w:jc w:val="right"/>
    </w:pPr>
    <w:r w:rsidRPr="008B60F7">
      <w:t>E/ECE/324/</w:t>
    </w:r>
    <w:r>
      <w:t>Rev.1/</w:t>
    </w:r>
    <w:r w:rsidRPr="003F5657">
      <w:t>Add.7</w:t>
    </w:r>
    <w:r w:rsidR="00D90D11">
      <w:t>8</w:t>
    </w:r>
    <w:r w:rsidRPr="003F5657">
      <w:t>/Rev.</w:t>
    </w:r>
    <w:r w:rsidR="00D90D11">
      <w:t>4</w:t>
    </w:r>
    <w:r w:rsidRPr="003F5657">
      <w:t>/Amend.</w:t>
    </w:r>
    <w:r w:rsidR="00946A4C">
      <w:t>4</w:t>
    </w:r>
  </w:p>
  <w:p w14:paraId="742A0BEF" w14:textId="33C095C4" w:rsidR="00E679C3" w:rsidRDefault="003F5657" w:rsidP="003A2A84">
    <w:pPr>
      <w:pStyle w:val="Header"/>
      <w:jc w:val="right"/>
    </w:pPr>
    <w:r w:rsidRPr="008B60F7">
      <w:t>E/ECE/TRANS/505/</w:t>
    </w:r>
    <w:r w:rsidR="00257885">
      <w:t>Rev.1/</w:t>
    </w:r>
    <w:r w:rsidRPr="003F5657">
      <w:t>Add.7</w:t>
    </w:r>
    <w:r w:rsidR="00D90D11">
      <w:t>8</w:t>
    </w:r>
    <w:r w:rsidRPr="003F5657">
      <w:t>/Rev.</w:t>
    </w:r>
    <w:r w:rsidR="00D90D11">
      <w:t>4</w:t>
    </w:r>
    <w:r w:rsidRPr="003F5657">
      <w:t>/Amend.</w:t>
    </w:r>
    <w:r w:rsidR="00946A4C">
      <w:t>4</w:t>
    </w:r>
  </w:p>
  <w:p w14:paraId="0C18C8B0" w14:textId="77777777" w:rsidR="00E679C3" w:rsidRPr="002D2F73" w:rsidRDefault="00E679C3" w:rsidP="00946A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0"/>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2FD"/>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26C"/>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11D"/>
    <w:rsid w:val="001E7270"/>
    <w:rsid w:val="001E73CB"/>
    <w:rsid w:val="001E75C6"/>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09"/>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3FBE"/>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97A0C"/>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56D1"/>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943"/>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0D2"/>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457F"/>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17B1"/>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281"/>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6A4C"/>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8F3"/>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2B8A"/>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A80"/>
    <w:rsid w:val="00DE5579"/>
    <w:rsid w:val="00DE753F"/>
    <w:rsid w:val="00DF06A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098A"/>
    <w:rsid w:val="00F83515"/>
    <w:rsid w:val="00F85F34"/>
    <w:rsid w:val="00F87606"/>
    <w:rsid w:val="00F905EE"/>
    <w:rsid w:val="00F925BB"/>
    <w:rsid w:val="00F95AB0"/>
    <w:rsid w:val="00F95E5F"/>
    <w:rsid w:val="00F95EC8"/>
    <w:rsid w:val="00F96249"/>
    <w:rsid w:val="00F96FB3"/>
    <w:rsid w:val="00F97A9C"/>
    <w:rsid w:val="00FA06F7"/>
    <w:rsid w:val="00FA0DDE"/>
    <w:rsid w:val="00FA2E61"/>
    <w:rsid w:val="00FA4F24"/>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884"/>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CAE20-BB23-4408-A221-A03D4414FE42}">
  <ds:schemaRefs>
    <ds:schemaRef ds:uri="http://schemas.openxmlformats.org/officeDocument/2006/bibliography"/>
  </ds:schemaRefs>
</ds:datastoreItem>
</file>

<file path=customXml/itemProps2.xml><?xml version="1.0" encoding="utf-8"?>
<ds:datastoreItem xmlns:ds="http://schemas.openxmlformats.org/officeDocument/2006/customXml" ds:itemID="{8648D744-1CAE-4ED4-9D3A-B8A28C898A69}">
  <ds:schemaRefs>
    <ds:schemaRef ds:uri="http://schemas.microsoft.com/sharepoint/v3/contenttype/forms"/>
  </ds:schemaRefs>
</ds:datastoreItem>
</file>

<file path=customXml/itemProps3.xml><?xml version="1.0" encoding="utf-8"?>
<ds:datastoreItem xmlns:ds="http://schemas.openxmlformats.org/officeDocument/2006/customXml" ds:itemID="{B54716F2-4C8F-4FCD-81D6-27ACF883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DC84B-E07E-4BB2-8EE2-4BD2EA0D7A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4</Pages>
  <Words>1075</Words>
  <Characters>6130</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719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Nadiya Dzyubynska</cp:lastModifiedBy>
  <cp:revision>4</cp:revision>
  <cp:lastPrinted>2019-11-25T07:37:00Z</cp:lastPrinted>
  <dcterms:created xsi:type="dcterms:W3CDTF">2021-12-07T20:05:00Z</dcterms:created>
  <dcterms:modified xsi:type="dcterms:W3CDTF">2021-12-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ies>
</file>